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24EBB">
        <w:rPr>
          <w:rFonts w:ascii="Times New Roman" w:hAnsi="Times New Roman" w:cs="Times New Roman"/>
          <w:sz w:val="28"/>
          <w:szCs w:val="28"/>
          <w:lang w:eastAsia="ru-RU"/>
        </w:rPr>
        <w:t xml:space="preserve">15.04.2019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24EBB">
        <w:rPr>
          <w:rFonts w:ascii="Times New Roman" w:hAnsi="Times New Roman" w:cs="Times New Roman"/>
          <w:sz w:val="28"/>
          <w:szCs w:val="28"/>
          <w:lang w:eastAsia="ru-RU"/>
        </w:rPr>
        <w:t>615</w:t>
      </w:r>
      <w:bookmarkEnd w:id="0"/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13E88" w:rsidRPr="00A84543" w:rsidRDefault="00713E8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:rsidR="00ED6054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ий, подлежащих </w:t>
      </w:r>
      <w:r w:rsidR="00ED6054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</w:t>
      </w:r>
    </w:p>
    <w:p w:rsidR="002B3D24" w:rsidRDefault="00ED6054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инвентаризации</w:t>
      </w:r>
    </w:p>
    <w:p w:rsidR="00D34863" w:rsidRPr="002B3D24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  <w:gridCol w:w="64"/>
        <w:gridCol w:w="3309"/>
        <w:gridCol w:w="3353"/>
        <w:gridCol w:w="1977"/>
      </w:tblGrid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73" w:type="dxa"/>
            <w:gridSpan w:val="2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3353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977" w:type="dxa"/>
          </w:tcPr>
          <w:p w:rsidR="00ED6054" w:rsidRDefault="00B66360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 разработ-ки </w:t>
            </w:r>
            <w:r w:rsidR="00ED60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о-сметной</w:t>
            </w:r>
          </w:p>
          <w:p w:rsidR="00ED605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етной)</w:t>
            </w:r>
          </w:p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ции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3" w:type="dxa"/>
            <w:gridSpan w:val="2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3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7" w:type="dxa"/>
          </w:tcPr>
          <w:p w:rsidR="00ED6054" w:rsidRPr="008E3334" w:rsidRDefault="00ED605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6054" w:rsidRPr="008E3334" w:rsidTr="003F37E3">
        <w:tc>
          <w:tcPr>
            <w:tcW w:w="9343" w:type="dxa"/>
            <w:gridSpan w:val="5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ED6054" w:rsidRPr="008E3334" w:rsidTr="003F37E3">
        <w:tc>
          <w:tcPr>
            <w:tcW w:w="9343" w:type="dxa"/>
            <w:gridSpan w:val="5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3353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1977" w:type="dxa"/>
          </w:tcPr>
          <w:p w:rsidR="00ED6054" w:rsidRPr="008E3334" w:rsidRDefault="006964DA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 w:rsidR="00EA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1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 w:rsidR="00EA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1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1977" w:type="dxa"/>
          </w:tcPr>
          <w:p w:rsidR="006964DA" w:rsidRP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D6054" w:rsidRPr="008E3334" w:rsidTr="003F37E3">
        <w:tc>
          <w:tcPr>
            <w:tcW w:w="9343" w:type="dxa"/>
            <w:gridSpan w:val="5"/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2 дворовых территорий,</w:t>
            </w:r>
          </w:p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ED6054" w:rsidRPr="008E3334" w:rsidTr="003F37E3">
        <w:tc>
          <w:tcPr>
            <w:tcW w:w="9343" w:type="dxa"/>
            <w:gridSpan w:val="5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EA7AF4" w:rsidRPr="008E3334" w:rsidTr="003F37E3">
        <w:tc>
          <w:tcPr>
            <w:tcW w:w="640" w:type="dxa"/>
          </w:tcPr>
          <w:p w:rsidR="00EA7AF4" w:rsidRPr="008E3334" w:rsidRDefault="00EA7AF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gridSpan w:val="2"/>
          </w:tcPr>
          <w:p w:rsidR="00EA7AF4" w:rsidRPr="008E3334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EA7AF4" w:rsidRPr="008E3334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EA7AF4" w:rsidRPr="00ED5F22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1977" w:type="dxa"/>
          </w:tcPr>
          <w:p w:rsidR="006964DA" w:rsidRDefault="006964DA" w:rsidP="006964DA"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7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4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3353" w:type="dxa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, 56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gridSpan w:val="2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53" w:type="dxa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7" w:type="dxa"/>
          </w:tcPr>
          <w:p w:rsidR="006964DA" w:rsidRDefault="006964DA" w:rsidP="006964DA"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ED6054" w:rsidRPr="008E3334" w:rsidTr="003F37E3">
        <w:tc>
          <w:tcPr>
            <w:tcW w:w="9343" w:type="dxa"/>
            <w:gridSpan w:val="5"/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</w:p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ED6054" w:rsidRPr="008E3334" w:rsidTr="003F37E3">
        <w:tc>
          <w:tcPr>
            <w:tcW w:w="9343" w:type="dxa"/>
            <w:gridSpan w:val="5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6964DA" w:rsidRPr="008E3334" w:rsidTr="003F37E3">
        <w:trPr>
          <w:trHeight w:val="312"/>
        </w:trPr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1977" w:type="dxa"/>
          </w:tcPr>
          <w:p w:rsidR="006964DA" w:rsidRDefault="006964DA" w:rsidP="006964DA">
            <w:r w:rsidRPr="00D00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56021" w:rsidRPr="008E3334" w:rsidTr="003F37E3">
        <w:tc>
          <w:tcPr>
            <w:tcW w:w="9343" w:type="dxa"/>
            <w:gridSpan w:val="5"/>
          </w:tcPr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2 дворовых территорий,</w:t>
            </w:r>
          </w:p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056021" w:rsidRPr="008E3334" w:rsidTr="003F37E3">
        <w:tc>
          <w:tcPr>
            <w:tcW w:w="9343" w:type="dxa"/>
            <w:gridSpan w:val="5"/>
          </w:tcPr>
          <w:p w:rsidR="00056021" w:rsidRPr="008E3334" w:rsidRDefault="0005602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EA7AF4" w:rsidRPr="008E3334" w:rsidTr="003F37E3">
        <w:tc>
          <w:tcPr>
            <w:tcW w:w="640" w:type="dxa"/>
          </w:tcPr>
          <w:p w:rsidR="00EA7AF4" w:rsidRPr="008E3334" w:rsidRDefault="00EA7AF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gridSpan w:val="2"/>
          </w:tcPr>
          <w:p w:rsidR="00EA7AF4" w:rsidRPr="008E3334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EA7AF4" w:rsidRPr="008E3334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EA7AF4" w:rsidRPr="00D26933" w:rsidRDefault="00EA7AF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1977" w:type="dxa"/>
          </w:tcPr>
          <w:p w:rsidR="006964DA" w:rsidRDefault="006964DA" w:rsidP="006964DA">
            <w:r w:rsidRPr="00D2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CF6481" w:rsidRPr="008E3334" w:rsidTr="003F37E3">
        <w:tc>
          <w:tcPr>
            <w:tcW w:w="640" w:type="dxa"/>
          </w:tcPr>
          <w:p w:rsidR="00CF6481" w:rsidRPr="008E3334" w:rsidRDefault="00CF648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  <w:gridSpan w:val="2"/>
          </w:tcPr>
          <w:p w:rsidR="00CF6481" w:rsidRPr="008E3334" w:rsidRDefault="00CF648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3353" w:type="dxa"/>
          </w:tcPr>
          <w:p w:rsidR="00CF6481" w:rsidRPr="008E3334" w:rsidRDefault="00CF648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1977" w:type="dxa"/>
          </w:tcPr>
          <w:p w:rsidR="00CF6481" w:rsidRDefault="006964DA" w:rsidP="003F37E3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56021" w:rsidRPr="008E3334" w:rsidTr="003F37E3">
        <w:tc>
          <w:tcPr>
            <w:tcW w:w="9343" w:type="dxa"/>
            <w:gridSpan w:val="5"/>
          </w:tcPr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8 дворовых территорий,</w:t>
            </w:r>
          </w:p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056021" w:rsidRPr="008E3334" w:rsidTr="003F37E3">
        <w:tc>
          <w:tcPr>
            <w:tcW w:w="9343" w:type="dxa"/>
            <w:gridSpan w:val="5"/>
          </w:tcPr>
          <w:p w:rsidR="00056021" w:rsidRPr="008E3334" w:rsidRDefault="0005602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, 108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  <w:vMerge w:val="restart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  <w:vMerge w:val="restart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gridSpan w:val="2"/>
            <w:vMerge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Малый Прудской, 40а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gridSpan w:val="2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3353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1977" w:type="dxa"/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964DA" w:rsidRDefault="006964DA" w:rsidP="006964DA">
            <w:r w:rsidRPr="0015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56021" w:rsidRPr="008E3334" w:rsidTr="003F37E3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3 дворовых территорий,</w:t>
            </w:r>
          </w:p>
          <w:p w:rsidR="00056021" w:rsidRDefault="0005602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056021" w:rsidRPr="008E3334" w:rsidTr="003F37E3">
        <w:tc>
          <w:tcPr>
            <w:tcW w:w="9343" w:type="dxa"/>
            <w:gridSpan w:val="5"/>
          </w:tcPr>
          <w:p w:rsidR="00056021" w:rsidRPr="00CD1C55" w:rsidRDefault="0005602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056021" w:rsidRPr="008E3334" w:rsidTr="003F37E3">
        <w:tc>
          <w:tcPr>
            <w:tcW w:w="9343" w:type="dxa"/>
            <w:gridSpan w:val="5"/>
          </w:tcPr>
          <w:p w:rsidR="00056021" w:rsidRPr="00CD1C55" w:rsidRDefault="00056021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1977" w:type="dxa"/>
          </w:tcPr>
          <w:p w:rsidR="006964DA" w:rsidRDefault="006964DA" w:rsidP="006964DA">
            <w:r w:rsidRPr="00223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а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 50а, к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кронная, 11</w:t>
            </w:r>
          </w:p>
        </w:tc>
        <w:tc>
          <w:tcPr>
            <w:tcW w:w="1977" w:type="dxa"/>
          </w:tcPr>
          <w:p w:rsidR="006964DA" w:rsidRDefault="006964DA" w:rsidP="006964DA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gridSpan w:val="2"/>
          </w:tcPr>
          <w:p w:rsidR="006964DA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6964DA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6964DA" w:rsidRPr="00BD4EB4" w:rsidRDefault="00BD4EB4" w:rsidP="0071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4EB4" w:rsidRPr="008E3334" w:rsidTr="003F37E3">
        <w:tc>
          <w:tcPr>
            <w:tcW w:w="640" w:type="dxa"/>
          </w:tcPr>
          <w:p w:rsidR="00BD4EB4" w:rsidRPr="008E3334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gridSpan w:val="2"/>
          </w:tcPr>
          <w:p w:rsidR="00BD4EB4" w:rsidRPr="008A1197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3353" w:type="dxa"/>
          </w:tcPr>
          <w:p w:rsidR="00BD4EB4" w:rsidRPr="008A1197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1977" w:type="dxa"/>
          </w:tcPr>
          <w:p w:rsidR="00BD4EB4" w:rsidRDefault="00BD4EB4" w:rsidP="00BD4EB4">
            <w:r w:rsidRPr="008D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7</w:t>
            </w:r>
          </w:p>
        </w:tc>
        <w:tc>
          <w:tcPr>
            <w:tcW w:w="1977" w:type="dxa"/>
          </w:tcPr>
          <w:p w:rsidR="006964DA" w:rsidRDefault="006964DA" w:rsidP="006964DA">
            <w:r w:rsidRPr="004B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1977" w:type="dxa"/>
          </w:tcPr>
          <w:p w:rsidR="006964DA" w:rsidRDefault="006964DA" w:rsidP="006964DA">
            <w:r w:rsidRPr="004B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1977" w:type="dxa"/>
          </w:tcPr>
          <w:p w:rsidR="006964DA" w:rsidRDefault="006964DA" w:rsidP="006964DA">
            <w:r w:rsidRPr="004B1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9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6964DA" w:rsidRPr="008E3334" w:rsidTr="003F37E3">
        <w:tc>
          <w:tcPr>
            <w:tcW w:w="640" w:type="dxa"/>
            <w:vMerge w:val="restart"/>
          </w:tcPr>
          <w:p w:rsidR="006964DA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  <w:vMerge w:val="restart"/>
          </w:tcPr>
          <w:p w:rsidR="006964DA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gridSpan w:val="2"/>
            <w:vMerge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gridSpan w:val="2"/>
            <w:vMerge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Кооперат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, 1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 w:val="restart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3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, 38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4B3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1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1</w:t>
            </w:r>
          </w:p>
        </w:tc>
        <w:tc>
          <w:tcPr>
            <w:tcW w:w="1977" w:type="dxa"/>
          </w:tcPr>
          <w:p w:rsidR="006964DA" w:rsidRDefault="006964DA" w:rsidP="006964DA">
            <w:r w:rsidRPr="0098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9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Горно-Алтайская, 1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Горно-Алтайская, 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Горно-Алтайская, 2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Горно-Алтайская, 2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C20D81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1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1E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152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C20D81" w:rsidRPr="008E3334" w:rsidTr="00C20D8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1" w:rsidRPr="008E3334" w:rsidRDefault="00C20D81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1" w:rsidRPr="008A1197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1" w:rsidRPr="008A1197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1" w:rsidRPr="0015207A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64DA" w:rsidRPr="008E3334" w:rsidTr="00C20D81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F34CA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C5FD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C5FD3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EA7AF4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6964DA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Малахова, 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EA7AF4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6964DA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 Малахова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2C445B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C4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2C445B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2C445B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, 2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ская, 2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DA" w:rsidRDefault="006964DA" w:rsidP="006964DA">
            <w:r w:rsidRPr="00F34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6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 w:val="restart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  <w:vMerge w:val="restart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  <w:vMerge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gridSpan w:val="2"/>
            <w:vMerge/>
          </w:tcPr>
          <w:p w:rsidR="006964DA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Интернациональная,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73" w:type="dxa"/>
            <w:gridSpan w:val="2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3353" w:type="dxa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1977" w:type="dxa"/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F34CA">
        <w:tc>
          <w:tcPr>
            <w:tcW w:w="640" w:type="dxa"/>
            <w:tcBorders>
              <w:bottom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964DA" w:rsidRDefault="006964DA" w:rsidP="006964DA">
            <w:r w:rsidRPr="005F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BD4EB4" w:rsidRPr="008E3334" w:rsidTr="008F34C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8E3334" w:rsidRDefault="00BD4EB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15207A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D4EB4" w:rsidRPr="008E3334" w:rsidTr="006E20E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8E3334" w:rsidRDefault="00BD4EB4" w:rsidP="00BD4EB4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BD4E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 тракт, 110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Default="00BD4EB4" w:rsidP="00BD4EB4">
            <w:r w:rsidRPr="0065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8F34CA">
        <w:tc>
          <w:tcPr>
            <w:tcW w:w="640" w:type="dxa"/>
            <w:tcBorders>
              <w:top w:val="single" w:sz="4" w:space="0" w:color="auto"/>
            </w:tcBorders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65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964DA" w:rsidRPr="008E3334" w:rsidTr="003F37E3">
        <w:tc>
          <w:tcPr>
            <w:tcW w:w="640" w:type="dxa"/>
          </w:tcPr>
          <w:p w:rsidR="006964DA" w:rsidRPr="008E3334" w:rsidRDefault="006964DA" w:rsidP="006964DA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DA" w:rsidRPr="008A1197" w:rsidRDefault="006964DA" w:rsidP="006964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DA" w:rsidRDefault="006964DA" w:rsidP="006964DA">
            <w:r w:rsidRPr="00652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C2C26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8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</w:p>
        </w:tc>
      </w:tr>
      <w:tr w:rsidR="006964DA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6964DA" w:rsidRDefault="006964DA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702AB3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CD1C55" w:rsidRDefault="005C2C26" w:rsidP="003F37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5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5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3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3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рная, 3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рная, 3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80 Гвардейской Дивизии,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ивизии, 14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а, 26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а, 26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3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3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жная, 6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жная, 6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ской, 7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ской, 7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4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4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кий, 10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4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4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ва, 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ва, 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4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46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46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3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гольная, 2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гольная, 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2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21 дворовая территория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ED6054" w:rsidRPr="008E3334" w:rsidTr="003F37E3">
        <w:tc>
          <w:tcPr>
            <w:tcW w:w="640" w:type="dxa"/>
            <w:vMerge w:val="restart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vMerge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3126A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, 9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, 9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цев, 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цев, 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лет СССР, 27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лет СССР, 27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BD4EB4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EB4" w:rsidRPr="008E3334" w:rsidTr="00BD4EB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8E3334" w:rsidRDefault="00BD4EB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15207A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05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8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3126A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8F34CA"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евая, 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евая, 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8F34CA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10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10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0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0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5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5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01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01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71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71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5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5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7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7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9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9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64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64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57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57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9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9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65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65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4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2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2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 7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 7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 6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 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 6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 6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4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4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Комсомольский, 13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Комсомольский, 1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6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6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1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EB4" w:rsidRPr="008E3334" w:rsidTr="006E20E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8E3334" w:rsidRDefault="00BD4EB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15207A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98270B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A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BC4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ивизии, 2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BC4520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A7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ардейской Дивизии, 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я, 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я, 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я, 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я, 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2 дворовые территории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многоквартирных дома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6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6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, 25а 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, 25а </w:t>
            </w:r>
          </w:p>
        </w:tc>
        <w:tc>
          <w:tcPr>
            <w:tcW w:w="1977" w:type="dxa"/>
          </w:tcPr>
          <w:p w:rsidR="00ED6054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2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2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6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6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1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1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5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5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8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орького, 68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Лермонтова, 17а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Лермонтова, 17а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Лермонтова, 17б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Лермонтова, 17б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vMerge w:val="restart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vMerge w:val="restart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76а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 xml:space="preserve">пр-кт Социалистический, 76а, 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vMerge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Merge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76б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7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7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00">
              <w:rPr>
                <w:rFonts w:ascii="Times New Roman" w:hAnsi="Times New Roman" w:cs="Times New Roman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Змеиногорский, 120/5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00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20/5</w:t>
            </w:r>
          </w:p>
        </w:tc>
        <w:tc>
          <w:tcPr>
            <w:tcW w:w="1977" w:type="dxa"/>
          </w:tcPr>
          <w:p w:rsidR="00ED6054" w:rsidRPr="00F07A00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11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11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="00A02C6E">
              <w:rPr>
                <w:rFonts w:ascii="Times New Roman" w:hAnsi="Times New Roman" w:cs="Times New Roman"/>
                <w:sz w:val="28"/>
                <w:szCs w:val="28"/>
              </w:rPr>
              <w:t>, 120/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="00A02C6E">
              <w:rPr>
                <w:rFonts w:ascii="Times New Roman" w:hAnsi="Times New Roman" w:cs="Times New Roman"/>
                <w:sz w:val="28"/>
                <w:szCs w:val="28"/>
              </w:rPr>
              <w:t>, 120/</w:t>
            </w:r>
            <w:r w:rsidR="00984E8A" w:rsidRPr="008A1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7" w:type="dxa"/>
          </w:tcPr>
          <w:p w:rsidR="00ED6054" w:rsidRPr="00924CD8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20/8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, 120/8</w:t>
            </w:r>
          </w:p>
        </w:tc>
        <w:tc>
          <w:tcPr>
            <w:tcW w:w="1977" w:type="dxa"/>
          </w:tcPr>
          <w:p w:rsidR="00ED6054" w:rsidRPr="00924CD8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9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9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1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1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3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3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31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31</w:t>
            </w:r>
          </w:p>
        </w:tc>
        <w:tc>
          <w:tcPr>
            <w:tcW w:w="1977" w:type="dxa"/>
          </w:tcPr>
          <w:p w:rsidR="00ED6054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3а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3а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Кирова, 49а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Кирова, 49а</w:t>
            </w:r>
          </w:p>
        </w:tc>
        <w:tc>
          <w:tcPr>
            <w:tcW w:w="1977" w:type="dxa"/>
          </w:tcPr>
          <w:p w:rsidR="00ED6054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4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Мусоргского, 14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ерцена, 6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Герцена, 6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екрасова, 12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екрасова, 12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калова, 34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калова, 34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373" w:type="dxa"/>
            <w:gridSpan w:val="2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рцена, 8а</w:t>
            </w:r>
          </w:p>
        </w:tc>
        <w:tc>
          <w:tcPr>
            <w:tcW w:w="3353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рцена, 8а</w:t>
            </w:r>
          </w:p>
        </w:tc>
        <w:tc>
          <w:tcPr>
            <w:tcW w:w="1977" w:type="dxa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26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ногоквартирных домов</w:t>
            </w:r>
          </w:p>
        </w:tc>
      </w:tr>
      <w:tr w:rsidR="00BD4EB4" w:rsidRPr="008E3334" w:rsidTr="006E20E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8E3334" w:rsidRDefault="00BD4EB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15207A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20D81" w:rsidRPr="008E3334" w:rsidTr="003F37E3">
        <w:tc>
          <w:tcPr>
            <w:tcW w:w="9343" w:type="dxa"/>
            <w:gridSpan w:val="5"/>
          </w:tcPr>
          <w:p w:rsidR="00C20D81" w:rsidRDefault="00C20D8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EA7AF4" w:rsidRPr="008E3334" w:rsidTr="003F37E3">
        <w:tc>
          <w:tcPr>
            <w:tcW w:w="640" w:type="dxa"/>
          </w:tcPr>
          <w:p w:rsidR="00EA7AF4" w:rsidRPr="008E3334" w:rsidRDefault="00EA7AF4" w:rsidP="00EA7A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F4" w:rsidRPr="008A1197" w:rsidRDefault="00EA7AF4" w:rsidP="00EA7AF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F4" w:rsidRPr="008A1197" w:rsidRDefault="00EA7AF4" w:rsidP="00EA7AF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F4" w:rsidRPr="008A1197" w:rsidRDefault="00EA7AF4" w:rsidP="00EA7AF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8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а, 8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, 11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на, 11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Гвардейской 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Гвардейской 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Гвардейской 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Гвардейской 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2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22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2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2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Молодежная, 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я Исакова, 129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я Исакова, 129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а Петрова, 11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80 Гвардейской 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A7AF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80 Гвардейской 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D6054"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изии, 10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5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1197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2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2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2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2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3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3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 w:rsidRPr="00924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, 12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1197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4F7F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6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5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5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C20D81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3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3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4EB4" w:rsidRPr="008E3334" w:rsidTr="006E20E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8E3334" w:rsidRDefault="00BD4EB4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4" w:rsidRPr="008A1197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B4" w:rsidRPr="0015207A" w:rsidRDefault="00BD4EB4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605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BD4EB4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 1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 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936CB0"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936CB0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4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4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4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4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5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5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5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5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C26" w:rsidRPr="008E3334" w:rsidTr="003F37E3">
        <w:tc>
          <w:tcPr>
            <w:tcW w:w="934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21 дворовая территория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5C2C26" w:rsidRPr="008E3334" w:rsidTr="003F37E3">
        <w:tc>
          <w:tcPr>
            <w:tcW w:w="9343" w:type="dxa"/>
            <w:gridSpan w:val="5"/>
          </w:tcPr>
          <w:p w:rsidR="005C2C26" w:rsidRPr="008A4F7F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2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D4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D4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им, 3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им, 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милии Алексеевой, 5, к</w:t>
            </w:r>
            <w:r w:rsidR="00ED6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милии Алексеевой, 5, к.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8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8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лецова, 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глецова, 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7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7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 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Западная 1-я, 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Западная 1-я, 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 15</w:t>
            </w:r>
          </w:p>
          <w:p w:rsidR="00C20D81" w:rsidRPr="008A4F7F" w:rsidRDefault="00C20D81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0D81" w:rsidRPr="008E3334" w:rsidTr="003F37E3">
        <w:tc>
          <w:tcPr>
            <w:tcW w:w="640" w:type="dxa"/>
          </w:tcPr>
          <w:p w:rsidR="00C20D81" w:rsidRPr="008E3334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1" w:rsidRPr="008A4F7F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81" w:rsidRPr="008A4F7F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1" w:rsidRPr="008A4F7F" w:rsidRDefault="00C20D81" w:rsidP="007139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C2C26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1 дворовая территория,</w:t>
            </w:r>
          </w:p>
          <w:p w:rsidR="005C2C26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многоквартирный дом</w:t>
            </w:r>
          </w:p>
        </w:tc>
      </w:tr>
      <w:tr w:rsidR="005C2C26" w:rsidRPr="008E3334" w:rsidTr="00936CB0">
        <w:tc>
          <w:tcPr>
            <w:tcW w:w="9343" w:type="dxa"/>
            <w:gridSpan w:val="5"/>
            <w:tcBorders>
              <w:bottom w:val="single" w:sz="4" w:space="0" w:color="auto"/>
            </w:tcBorders>
          </w:tcPr>
          <w:p w:rsidR="00936CB0" w:rsidRPr="00C20D81" w:rsidRDefault="005C2C26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ED6054" w:rsidRPr="008E3334" w:rsidTr="00936CB0">
        <w:tc>
          <w:tcPr>
            <w:tcW w:w="640" w:type="dxa"/>
            <w:tcBorders>
              <w:top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5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5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98270B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="00ED6054"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3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98270B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3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Чайковского, 1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Белинского, 1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Белинского, 1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ул.Мусоргского, 7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ул.Мусоргского, 7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усоргског</w:t>
            </w:r>
            <w:r w:rsidR="00ED6054" w:rsidRPr="008A4F7F">
              <w:rPr>
                <w:rFonts w:ascii="Times New Roman" w:hAnsi="Times New Roman" w:cs="Times New Roman"/>
                <w:sz w:val="28"/>
                <w:szCs w:val="28"/>
              </w:rPr>
              <w:t>о, 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BD4EB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усоргског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о, 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Мусоргского, 2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A02C6E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япидевского, 1/</w:t>
            </w:r>
            <w:r w:rsidR="00ED6054" w:rsidRPr="008A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A02C6E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япидевского, 1/</w:t>
            </w:r>
            <w:r w:rsidR="00ED6054" w:rsidRPr="008A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4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ED6054" w:rsidRPr="008E3334" w:rsidRDefault="00ED6054" w:rsidP="003F3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</w:t>
            </w:r>
            <w:r w:rsidR="00936CB0">
              <w:rPr>
                <w:rFonts w:ascii="Times New Roman" w:hAnsi="Times New Roman" w:cs="Times New Roman"/>
                <w:sz w:val="28"/>
                <w:szCs w:val="28"/>
              </w:rPr>
              <w:t xml:space="preserve"> Змеиногорский, </w:t>
            </w:r>
            <w:r w:rsidR="00A02C6E">
              <w:rPr>
                <w:rFonts w:ascii="Times New Roman" w:hAnsi="Times New Roman" w:cs="Times New Roman"/>
                <w:sz w:val="28"/>
                <w:szCs w:val="28"/>
              </w:rPr>
              <w:t>120/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54" w:rsidRPr="008A4F7F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CD8">
              <w:rPr>
                <w:rFonts w:ascii="Times New Roman" w:hAnsi="Times New Roman" w:cs="Times New Roman"/>
                <w:sz w:val="28"/>
                <w:szCs w:val="28"/>
              </w:rPr>
              <w:t>тракт Змеиногорский</w:t>
            </w:r>
            <w:r w:rsidR="00A02C6E">
              <w:rPr>
                <w:rFonts w:ascii="Times New Roman" w:hAnsi="Times New Roman" w:cs="Times New Roman"/>
                <w:sz w:val="28"/>
                <w:szCs w:val="28"/>
              </w:rPr>
              <w:t>, 120/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54" w:rsidRPr="00924CD8" w:rsidRDefault="00ED6054" w:rsidP="003F3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3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Дзержинского, 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7366" w:type="dxa"/>
            <w:gridSpan w:val="4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3 дворовых территорий,</w:t>
            </w:r>
          </w:p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EA7AF4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  <w:tr w:rsidR="0098270B" w:rsidRPr="008E3334" w:rsidTr="003F37E3">
        <w:tc>
          <w:tcPr>
            <w:tcW w:w="9343" w:type="dxa"/>
            <w:gridSpan w:val="5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98270B" w:rsidRPr="008E3334" w:rsidTr="003F37E3">
        <w:tc>
          <w:tcPr>
            <w:tcW w:w="9343" w:type="dxa"/>
            <w:gridSpan w:val="5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 2-я, 5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цева, 1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Ленина, 144 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нинцев, 13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6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6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расноармейский, 10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68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68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, 34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, 34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, 5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1 дворовых территорий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ногоквартирных домов</w:t>
            </w:r>
          </w:p>
        </w:tc>
      </w:tr>
      <w:tr w:rsidR="0098270B" w:rsidRPr="008E3334" w:rsidTr="003F37E3">
        <w:tc>
          <w:tcPr>
            <w:tcW w:w="9343" w:type="dxa"/>
            <w:gridSpan w:val="5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 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C20D81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C20D81">
        <w:tc>
          <w:tcPr>
            <w:tcW w:w="640" w:type="dxa"/>
            <w:tcBorders>
              <w:right w:val="single" w:sz="4" w:space="0" w:color="auto"/>
            </w:tcBorders>
          </w:tcPr>
          <w:p w:rsidR="0098270B" w:rsidRPr="008E3334" w:rsidRDefault="0098270B" w:rsidP="00982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8270B" w:rsidRPr="008E3334" w:rsidTr="00C20D81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2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 2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936CB0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5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936CB0">
        <w:tc>
          <w:tcPr>
            <w:tcW w:w="640" w:type="dxa"/>
            <w:tcBorders>
              <w:top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6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 7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ласихинская, 150г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vMerge w:val="restart"/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 3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vMerge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2 дворовых территорий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98270B" w:rsidRPr="008E3334" w:rsidTr="003F37E3">
        <w:tc>
          <w:tcPr>
            <w:tcW w:w="9343" w:type="dxa"/>
            <w:gridSpan w:val="5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3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ская, 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4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6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4 дворовых территорий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98270B" w:rsidRPr="008E3334" w:rsidTr="003F37E3">
        <w:tc>
          <w:tcPr>
            <w:tcW w:w="9343" w:type="dxa"/>
            <w:gridSpan w:val="5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ионеров, 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 1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10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7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5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6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6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Default="0098270B" w:rsidP="00982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 2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4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 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9 Мая, 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9 Января, 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AB32E8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аплина, 10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723397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 2</w:t>
            </w:r>
            <w:r w:rsidRPr="00B3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0 дворовых территорий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ногоквартирных домов</w:t>
            </w:r>
          </w:p>
        </w:tc>
      </w:tr>
      <w:tr w:rsidR="0098270B" w:rsidRPr="008E3334" w:rsidTr="003F37E3">
        <w:tc>
          <w:tcPr>
            <w:tcW w:w="9343" w:type="dxa"/>
            <w:gridSpan w:val="5"/>
            <w:tcBorders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ого, 4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65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меиногорский, 120/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20/</w:t>
            </w:r>
            <w:r w:rsidRPr="00BF65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BF655A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ия, 8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ая, 4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vMerge w:val="restart"/>
            <w:tcBorders>
              <w:top w:val="single" w:sz="4" w:space="0" w:color="auto"/>
            </w:tcBorders>
          </w:tcPr>
          <w:p w:rsidR="0098270B" w:rsidRDefault="0098270B" w:rsidP="0098270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ая, 47</w:t>
            </w:r>
          </w:p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счаная, 4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  <w:vMerge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а, 4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ова, 67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а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китина, 59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4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Димитрова, 8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счаная, 8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летарская, 5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Белинского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цена, 8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рцена, 8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1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Дзержинского, 2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Интернациональная, 46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Куйбышева, 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20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98270B" w:rsidRPr="008E3334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Чкалова, 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Pr="008A4F7F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270B" w:rsidRPr="008E3334" w:rsidTr="003F37E3">
        <w:tc>
          <w:tcPr>
            <w:tcW w:w="93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21 дворовая территория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многоквартирных дома</w:t>
            </w:r>
          </w:p>
        </w:tc>
      </w:tr>
      <w:tr w:rsidR="0098270B" w:rsidRPr="008E3334" w:rsidTr="003F37E3">
        <w:tc>
          <w:tcPr>
            <w:tcW w:w="93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городу: 399 дворовых территорий,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 многоквартирных домов</w:t>
            </w:r>
          </w:p>
        </w:tc>
      </w:tr>
      <w:tr w:rsidR="0098270B" w:rsidRPr="008E3334" w:rsidTr="003F37E3">
        <w:tc>
          <w:tcPr>
            <w:tcW w:w="93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0B" w:rsidRDefault="0098270B" w:rsidP="009827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</w:tbl>
    <w:p w:rsidR="008E1C44" w:rsidRDefault="00713964" w:rsidP="00602674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* Р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 xml:space="preserve">езервный </w:t>
      </w:r>
      <w:r w:rsidR="002E0921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воровых территорий, сформированный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сходя из предложений (заявок), поступивших от заинтересованных лиц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Общественную комиссию по реализации Программы на участие </w:t>
      </w:r>
      <w:r w:rsidR="00602674">
        <w:rPr>
          <w:rFonts w:ascii="Times New Roman" w:hAnsi="Times New Roman" w:cs="Times New Roman"/>
          <w:sz w:val="28"/>
          <w:szCs w:val="28"/>
          <w:lang w:eastAsia="ru-RU"/>
        </w:rPr>
        <w:br/>
        <w:t>по дополнительному перечню работ (приложение 11 к Программе).</w:t>
      </w:r>
    </w:p>
    <w:sectPr w:rsidR="008E1C44" w:rsidSect="00A71D79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AD" w:rsidRDefault="007C40AD" w:rsidP="00087ADB">
      <w:r>
        <w:separator/>
      </w:r>
    </w:p>
  </w:endnote>
  <w:endnote w:type="continuationSeparator" w:id="0">
    <w:p w:rsidR="007C40AD" w:rsidRDefault="007C40AD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AD" w:rsidRDefault="007C40AD" w:rsidP="00087ADB">
      <w:r>
        <w:separator/>
      </w:r>
    </w:p>
  </w:footnote>
  <w:footnote w:type="continuationSeparator" w:id="0">
    <w:p w:rsidR="007C40AD" w:rsidRDefault="007C40AD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20E7" w:rsidRPr="003C4FC6" w:rsidRDefault="006E20E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4EB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4EBB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4FA9"/>
    <w:rsid w:val="002351FF"/>
    <w:rsid w:val="002418AD"/>
    <w:rsid w:val="00244BAD"/>
    <w:rsid w:val="00246D59"/>
    <w:rsid w:val="002470E0"/>
    <w:rsid w:val="00251C5B"/>
    <w:rsid w:val="00254FF5"/>
    <w:rsid w:val="002630C4"/>
    <w:rsid w:val="002635F1"/>
    <w:rsid w:val="00276BAD"/>
    <w:rsid w:val="00277BC0"/>
    <w:rsid w:val="002A2E05"/>
    <w:rsid w:val="002A4BC8"/>
    <w:rsid w:val="002B3D24"/>
    <w:rsid w:val="002B62DD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A0FFE"/>
    <w:rsid w:val="003A60FE"/>
    <w:rsid w:val="003B5B25"/>
    <w:rsid w:val="003B7DA4"/>
    <w:rsid w:val="003C01DD"/>
    <w:rsid w:val="003C4FC6"/>
    <w:rsid w:val="003C7020"/>
    <w:rsid w:val="003D60C8"/>
    <w:rsid w:val="003E0DCA"/>
    <w:rsid w:val="003E3903"/>
    <w:rsid w:val="003E3A92"/>
    <w:rsid w:val="003F0EBA"/>
    <w:rsid w:val="003F1BA9"/>
    <w:rsid w:val="003F1C20"/>
    <w:rsid w:val="003F37E3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C0E15"/>
    <w:rsid w:val="004C71FB"/>
    <w:rsid w:val="004F32EF"/>
    <w:rsid w:val="004F7F9C"/>
    <w:rsid w:val="0050441A"/>
    <w:rsid w:val="005120D5"/>
    <w:rsid w:val="0051332C"/>
    <w:rsid w:val="005151A7"/>
    <w:rsid w:val="005159A4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2C26"/>
    <w:rsid w:val="005C7FBE"/>
    <w:rsid w:val="005D21EA"/>
    <w:rsid w:val="005D3BCA"/>
    <w:rsid w:val="005F10C6"/>
    <w:rsid w:val="005F614D"/>
    <w:rsid w:val="00602674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D23D4"/>
    <w:rsid w:val="006D44E8"/>
    <w:rsid w:val="006D4A91"/>
    <w:rsid w:val="006E20E7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0A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6FB1"/>
    <w:rsid w:val="008424CC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71D79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3BDB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6209"/>
    <w:rsid w:val="00B3048B"/>
    <w:rsid w:val="00B304EA"/>
    <w:rsid w:val="00B36B54"/>
    <w:rsid w:val="00B42AF2"/>
    <w:rsid w:val="00B5019E"/>
    <w:rsid w:val="00B64903"/>
    <w:rsid w:val="00B65C83"/>
    <w:rsid w:val="00B66360"/>
    <w:rsid w:val="00B70321"/>
    <w:rsid w:val="00B76B8F"/>
    <w:rsid w:val="00B80FF7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6054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B1669"/>
    <w:rsid w:val="00FB1A85"/>
    <w:rsid w:val="00FC2866"/>
    <w:rsid w:val="00FC54A3"/>
    <w:rsid w:val="00FD1E5D"/>
    <w:rsid w:val="00FD701F"/>
    <w:rsid w:val="00FE0207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4C932-51BC-4543-8A75-F9F324B4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B0E6-5410-4B35-A73D-4900E13D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4</cp:revision>
  <cp:lastPrinted>2019-04-08T02:23:00Z</cp:lastPrinted>
  <dcterms:created xsi:type="dcterms:W3CDTF">2019-04-08T02:36:00Z</dcterms:created>
  <dcterms:modified xsi:type="dcterms:W3CDTF">2019-04-17T00:59:00Z</dcterms:modified>
</cp:coreProperties>
</file>